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全集  第2辑  窗外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全集  第2辑  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38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琼瑶全集  第2辑  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